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7A24E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42BA3E" wp14:editId="47EF9FCF">
                <wp:simplePos x="0" y="0"/>
                <wp:positionH relativeFrom="column">
                  <wp:posOffset>5724525</wp:posOffset>
                </wp:positionH>
                <wp:positionV relativeFrom="paragraph">
                  <wp:posOffset>-247650</wp:posOffset>
                </wp:positionV>
                <wp:extent cx="1080000" cy="1440000"/>
                <wp:effectExtent l="0" t="0" r="25400" b="273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2FC" w:rsidRDefault="000F22FC">
                            <w:pPr>
                              <w:rPr>
                                <w:rFonts w:ascii="Georgia" w:hAnsi="Georgia"/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0F22FC" w:rsidRDefault="000F22FC">
                            <w:pPr>
                              <w:rPr>
                                <w:rFonts w:ascii="Georgia" w:hAnsi="Georgia"/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0F22FC" w:rsidRDefault="000F22FC">
                            <w:pPr>
                              <w:rPr>
                                <w:rFonts w:ascii="Georgia" w:hAnsi="Georgia"/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0F22FC" w:rsidRDefault="000F22FC">
                            <w:pPr>
                              <w:rPr>
                                <w:rFonts w:ascii="Georgia" w:hAnsi="Georgia"/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67496C" w:rsidRPr="000F22FC" w:rsidRDefault="000F22FC" w:rsidP="000F22F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A6A6A6" w:themeColor="background1" w:themeShade="A6"/>
                                <w:lang w:val="es-CO" w:eastAsia="es-CO"/>
                              </w:rPr>
                              <w:t xml:space="preserve">Espacio Para </w:t>
                            </w:r>
                            <w:r w:rsidRPr="000F22FC">
                              <w:rPr>
                                <w:rFonts w:ascii="Georgia" w:hAnsi="Georgia"/>
                                <w:b/>
                                <w:noProof/>
                                <w:color w:val="A6A6A6" w:themeColor="background1" w:themeShade="A6"/>
                                <w:lang w:val="es-CO" w:eastAsia="es-CO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2BA3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50.75pt;margin-top:-19.5pt;width:85.05pt;height:113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" filled="f" strokecolor="black [3213]" strokeweight=".5pt">
                <v:textbox>
                  <w:txbxContent>
                    <w:p w:rsidR="000F22FC" w:rsidRDefault="000F22FC">
                      <w:pPr>
                        <w:rPr>
                          <w:rFonts w:ascii="Georgia" w:hAnsi="Georgia"/>
                          <w:b/>
                          <w:noProof/>
                          <w:lang w:val="es-CO" w:eastAsia="es-CO"/>
                        </w:rPr>
                      </w:pPr>
                    </w:p>
                    <w:p w:rsidR="000F22FC" w:rsidRDefault="000F22FC">
                      <w:pPr>
                        <w:rPr>
                          <w:rFonts w:ascii="Georgia" w:hAnsi="Georgia"/>
                          <w:b/>
                          <w:noProof/>
                          <w:lang w:val="es-CO" w:eastAsia="es-CO"/>
                        </w:rPr>
                      </w:pPr>
                    </w:p>
                    <w:p w:rsidR="000F22FC" w:rsidRDefault="000F22FC">
                      <w:pPr>
                        <w:rPr>
                          <w:rFonts w:ascii="Georgia" w:hAnsi="Georgia"/>
                          <w:b/>
                          <w:noProof/>
                          <w:lang w:val="es-CO" w:eastAsia="es-CO"/>
                        </w:rPr>
                      </w:pPr>
                    </w:p>
                    <w:p w:rsidR="000F22FC" w:rsidRDefault="000F22FC">
                      <w:pPr>
                        <w:rPr>
                          <w:rFonts w:ascii="Georgia" w:hAnsi="Georgia"/>
                          <w:b/>
                          <w:noProof/>
                          <w:lang w:val="es-CO" w:eastAsia="es-CO"/>
                        </w:rPr>
                      </w:pPr>
                    </w:p>
                    <w:p w:rsidR="0067496C" w:rsidRPr="000F22FC" w:rsidRDefault="000F22FC" w:rsidP="000F22F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A6A6A6" w:themeColor="background1" w:themeShade="A6"/>
                          <w:lang w:val="es-CO" w:eastAsia="es-CO"/>
                        </w:rPr>
                        <w:t xml:space="preserve">Espacio Para </w:t>
                      </w:r>
                      <w:r w:rsidRPr="000F22FC">
                        <w:rPr>
                          <w:rFonts w:ascii="Georgia" w:hAnsi="Georgia"/>
                          <w:b/>
                          <w:noProof/>
                          <w:color w:val="A6A6A6" w:themeColor="background1" w:themeShade="A6"/>
                          <w:lang w:val="es-CO" w:eastAsia="es-CO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7CCAE0" wp14:editId="2E1E4B0D">
                <wp:simplePos x="0" y="0"/>
                <wp:positionH relativeFrom="column">
                  <wp:posOffset>-304800</wp:posOffset>
                </wp:positionH>
                <wp:positionV relativeFrom="paragraph">
                  <wp:posOffset>-238760</wp:posOffset>
                </wp:positionV>
                <wp:extent cx="5210175" cy="14573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980" w:rsidRPr="00F62980" w:rsidRDefault="00F62980" w:rsidP="00F6298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Erick Joa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em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León</w:t>
                            </w:r>
                          </w:p>
                          <w:p w:rsidR="0034071E" w:rsidRDefault="00F62980" w:rsidP="00F62980">
                            <w:pPr>
                              <w:tabs>
                                <w:tab w:val="left" w:pos="3686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Identific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ab/>
                              <w:t>CC. 1006186779</w:t>
                            </w:r>
                          </w:p>
                          <w:p w:rsidR="0034071E" w:rsidRDefault="00F62980" w:rsidP="00F62980">
                            <w:pPr>
                              <w:tabs>
                                <w:tab w:val="left" w:pos="3686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nac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ab/>
                              <w:t>22/06/2000, Buenaventura - Valle</w:t>
                            </w:r>
                          </w:p>
                          <w:p w:rsidR="0067496C" w:rsidRPr="008327A5" w:rsidRDefault="00F62980" w:rsidP="00F62980">
                            <w:pPr>
                              <w:tabs>
                                <w:tab w:val="left" w:pos="3686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civil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Soltero</w:t>
                            </w:r>
                            <w:proofErr w:type="spellEnd"/>
                          </w:p>
                          <w:p w:rsidR="0067496C" w:rsidRPr="008327A5" w:rsidRDefault="00F62980" w:rsidP="00F62980">
                            <w:pPr>
                              <w:tabs>
                                <w:tab w:val="left" w:pos="3686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Direc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C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1A sur 10A-38, Portal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Jamundí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.</w:t>
                            </w:r>
                          </w:p>
                          <w:p w:rsidR="0067496C" w:rsidRPr="008327A5" w:rsidRDefault="00F62980" w:rsidP="00F62980">
                            <w:pPr>
                              <w:tabs>
                                <w:tab w:val="left" w:pos="3686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ab/>
                              <w:t>3013734600</w:t>
                            </w:r>
                          </w:p>
                          <w:p w:rsidR="0067496C" w:rsidRPr="008327A5" w:rsidRDefault="00F62980" w:rsidP="00F62980">
                            <w:pPr>
                              <w:tabs>
                                <w:tab w:val="left" w:pos="3686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Corre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electróni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ab/>
                              <w:t>Ericklemos72@gmail.com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CAE0" id="Text Box 56" o:spid="_x0000_s1027" type="#_x0000_t202" style="position:absolute;margin-left:-24pt;margin-top:-18.8pt;width:410.25pt;height:11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iivAIAAMQ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" filled="f" stroked="f" strokecolor="#1f497d" strokeweight="1.75pt">
                <v:textbox>
                  <w:txbxContent>
                    <w:p w:rsidR="00F62980" w:rsidRPr="00F62980" w:rsidRDefault="00F62980" w:rsidP="00F6298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Erick Joa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em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León</w:t>
                      </w:r>
                    </w:p>
                    <w:p w:rsidR="0034071E" w:rsidRDefault="00F62980" w:rsidP="00F62980">
                      <w:pPr>
                        <w:tabs>
                          <w:tab w:val="left" w:pos="3686"/>
                        </w:tabs>
                        <w:rPr>
                          <w:rFonts w:ascii="Tahoma" w:hAnsi="Tahoma"/>
                          <w:szCs w:val="22"/>
                        </w:rPr>
                      </w:pPr>
                      <w:r>
                        <w:rPr>
                          <w:rFonts w:ascii="Tahoma" w:hAnsi="Tahoma"/>
                          <w:szCs w:val="22"/>
                        </w:rPr>
                        <w:t xml:space="preserve">No.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Identificación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ab/>
                        <w:t>CC. 1006186779</w:t>
                      </w:r>
                    </w:p>
                    <w:p w:rsidR="0034071E" w:rsidRDefault="00F62980" w:rsidP="00F62980">
                      <w:pPr>
                        <w:tabs>
                          <w:tab w:val="left" w:pos="3686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Fecha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lugar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nacimiento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ab/>
                        <w:t>22/06/2000, Buenaventura - Valle</w:t>
                      </w:r>
                    </w:p>
                    <w:p w:rsidR="0067496C" w:rsidRPr="008327A5" w:rsidRDefault="00F62980" w:rsidP="00F62980">
                      <w:pPr>
                        <w:tabs>
                          <w:tab w:val="left" w:pos="3686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Estado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 civil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Soltero</w:t>
                      </w:r>
                      <w:proofErr w:type="spellEnd"/>
                    </w:p>
                    <w:p w:rsidR="0067496C" w:rsidRPr="008327A5" w:rsidRDefault="00F62980" w:rsidP="00F62980">
                      <w:pPr>
                        <w:tabs>
                          <w:tab w:val="left" w:pos="3686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Dirección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Cra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 1A sur 10A-38, Portal de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Jamundí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>.</w:t>
                      </w:r>
                    </w:p>
                    <w:p w:rsidR="0067496C" w:rsidRPr="008327A5" w:rsidRDefault="00F62980" w:rsidP="00F62980">
                      <w:pPr>
                        <w:tabs>
                          <w:tab w:val="left" w:pos="3686"/>
                        </w:tabs>
                        <w:rPr>
                          <w:rFonts w:ascii="Tahoma" w:hAnsi="Tahoma"/>
                          <w:szCs w:val="22"/>
                        </w:rPr>
                      </w:pPr>
                      <w:r>
                        <w:rPr>
                          <w:rFonts w:ascii="Tahoma" w:hAnsi="Tahoma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ab/>
                        <w:t>3013734600</w:t>
                      </w:r>
                    </w:p>
                    <w:p w:rsidR="0067496C" w:rsidRPr="008327A5" w:rsidRDefault="00F62980" w:rsidP="00F62980">
                      <w:pPr>
                        <w:tabs>
                          <w:tab w:val="left" w:pos="3686"/>
                        </w:tabs>
                        <w:rPr>
                          <w:rFonts w:ascii="Tahoma" w:hAnsi="Tahoma"/>
                          <w:szCs w:val="22"/>
                        </w:rPr>
                      </w:pPr>
                      <w:r>
                        <w:rPr>
                          <w:rFonts w:ascii="Tahoma" w:hAnsi="Tahoma"/>
                          <w:szCs w:val="22"/>
                        </w:rPr>
                        <w:t xml:space="preserve">Correo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electrónico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ab/>
                        <w:t>Ericklemos72@gmail.com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980"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28625</wp:posOffset>
                </wp:positionV>
                <wp:extent cx="7724775" cy="1733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1733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CB0B3" id="Rectángulo 5" o:spid="_x0000_s1026" style="position:absolute;margin-left:-34.5pt;margin-top:-33.75pt;width:608.25pt;height:136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" fillcolor="#c6d9f1 [671]" strokecolor="#8db3e2 [1311]" strokeweight="1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A24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E9DD29" wp14:editId="68D6439C">
                <wp:simplePos x="0" y="0"/>
                <wp:positionH relativeFrom="column">
                  <wp:posOffset>-285750</wp:posOffset>
                </wp:positionH>
                <wp:positionV relativeFrom="paragraph">
                  <wp:posOffset>83185</wp:posOffset>
                </wp:positionV>
                <wp:extent cx="7378700" cy="63436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634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C1B13" w:rsidRDefault="009C1B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2F530E" w:rsidRDefault="002F530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490110" w:rsidRDefault="007A24E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2011</w:t>
                            </w:r>
                            <w:r w:rsidR="0067496C" w:rsidRPr="00490110">
                              <w:rPr>
                                <w:rFonts w:ascii="Tahoma" w:hAnsi="Tahoma"/>
                                <w:b/>
                              </w:rPr>
                              <w:t xml:space="preserve">                         </w:t>
                            </w:r>
                            <w:r w:rsidR="002F530E" w:rsidRPr="00490110">
                              <w:rPr>
                                <w:rFonts w:ascii="Tahoma" w:hAnsi="Tahoma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</w:rPr>
                              <w:t>Educ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</w:rPr>
                              <w:t>Bás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</w:rPr>
                              <w:t>Primaria</w:t>
                            </w:r>
                            <w:proofErr w:type="spellEnd"/>
                          </w:p>
                          <w:p w:rsidR="0067496C" w:rsidRPr="00490110" w:rsidRDefault="007A24E7" w:rsidP="007A24E7">
                            <w:pPr>
                              <w:tabs>
                                <w:tab w:val="left" w:pos="2694"/>
                              </w:tabs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Cs w:val="20"/>
                              </w:rPr>
                              <w:t>Cali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7496C" w:rsidRPr="0049011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Católico</w:t>
                            </w:r>
                            <w:proofErr w:type="spellEnd"/>
                          </w:p>
                          <w:p w:rsidR="002F530E" w:rsidRPr="00490110" w:rsidRDefault="002F530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2F530E" w:rsidRPr="00490110" w:rsidRDefault="002F530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490110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2"/>
                              </w:rPr>
                            </w:pPr>
                          </w:p>
                          <w:p w:rsidR="0067496C" w:rsidRPr="00490110" w:rsidRDefault="007A24E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2018</w:t>
                            </w:r>
                            <w:r w:rsidR="002F530E" w:rsidRPr="00490110">
                              <w:rPr>
                                <w:rFonts w:ascii="Tahoma" w:hAnsi="Tahoma"/>
                                <w:b/>
                              </w:rPr>
                              <w:t xml:space="preserve">(En </w:t>
                            </w:r>
                            <w:proofErr w:type="spellStart"/>
                            <w:r w:rsidR="002F530E" w:rsidRPr="00490110">
                              <w:rPr>
                                <w:rFonts w:ascii="Tahoma" w:hAnsi="Tahoma"/>
                                <w:b/>
                              </w:rPr>
                              <w:t>formacion</w:t>
                            </w:r>
                            <w:proofErr w:type="spellEnd"/>
                            <w:r w:rsidR="002F530E" w:rsidRPr="00490110">
                              <w:rPr>
                                <w:rFonts w:ascii="Tahoma" w:hAnsi="Tahoma"/>
                                <w:b/>
                              </w:rPr>
                              <w:t>)</w:t>
                            </w:r>
                            <w:r w:rsidR="0067496C" w:rsidRPr="00490110">
                              <w:rPr>
                                <w:rFonts w:ascii="Tahoma" w:hAnsi="Tahoma"/>
                                <w:b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</w:rPr>
                              <w:t>Educ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</w:rPr>
                              <w:t>Bás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</w:rPr>
                              <w:t>Secundaria</w:t>
                            </w:r>
                            <w:proofErr w:type="spellEnd"/>
                          </w:p>
                          <w:p w:rsidR="0067496C" w:rsidRDefault="007A24E7" w:rsidP="007A24E7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Cs w:val="20"/>
                              </w:rPr>
                              <w:t>Jamundí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Fray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Luis</w:t>
                            </w:r>
                          </w:p>
                          <w:p w:rsidR="007A24E7" w:rsidRDefault="007A24E7" w:rsidP="007A24E7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7A24E7" w:rsidRDefault="007A24E7" w:rsidP="007A24E7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7A24E7" w:rsidRDefault="007A24E7" w:rsidP="007A24E7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7A24E7" w:rsidRDefault="007A24E7" w:rsidP="007A24E7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7A24E7" w:rsidRDefault="007A24E7" w:rsidP="007A24E7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:rsidR="007F0311" w:rsidRDefault="007F0311" w:rsidP="007A24E7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:rsidR="007F0311" w:rsidRPr="007F0311" w:rsidRDefault="007F0311" w:rsidP="007A24E7">
                            <w:pPr>
                              <w:tabs>
                                <w:tab w:val="left" w:pos="2835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7F0311">
                              <w:rPr>
                                <w:rFonts w:ascii="Tahoma" w:hAnsi="Tahoma"/>
                              </w:rPr>
                              <w:t xml:space="preserve">Mi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deseo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es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adaptarme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a las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necesidades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de la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empresa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y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aprovechar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la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posibilidad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de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trabajar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en su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equipo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, para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crecer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como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p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erson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trabajador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y dar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lo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mejor</w:t>
                            </w:r>
                            <w:proofErr w:type="spellEnd"/>
                            <w:r w:rsidRPr="007F0311">
                              <w:rPr>
                                <w:rFonts w:ascii="Tahoma" w:hAnsi="Tahoma"/>
                              </w:rPr>
                              <w:t xml:space="preserve"> de mis </w:t>
                            </w:r>
                            <w:proofErr w:type="spellStart"/>
                            <w:r w:rsidRPr="007F0311">
                              <w:rPr>
                                <w:rFonts w:ascii="Tahoma" w:hAnsi="Tahoma"/>
                              </w:rPr>
                              <w:t>cualidad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DD29" id="Text Box 17" o:spid="_x0000_s1028" type="#_x0000_t202" style="position:absolute;margin-left:-22.5pt;margin-top:6.55pt;width:581pt;height:499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" filled="f" stroked="f" strokecolor="white">
                <v:textbox>
                  <w:txbxContent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C1B13" w:rsidRDefault="009C1B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2F530E" w:rsidRDefault="002F530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67496C" w:rsidRPr="00490110" w:rsidRDefault="007A24E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2011</w:t>
                      </w:r>
                      <w:r w:rsidR="0067496C" w:rsidRPr="00490110">
                        <w:rPr>
                          <w:rFonts w:ascii="Tahoma" w:hAnsi="Tahoma"/>
                          <w:b/>
                        </w:rPr>
                        <w:t xml:space="preserve">                         </w:t>
                      </w:r>
                      <w:r w:rsidR="002F530E" w:rsidRPr="00490110">
                        <w:rPr>
                          <w:rFonts w:ascii="Tahoma" w:hAnsi="Tahoma"/>
                          <w:b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</w:rPr>
                        <w:t>Educació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</w:rPr>
                        <w:t>Básic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</w:rPr>
                        <w:t>Primaria</w:t>
                      </w:r>
                      <w:proofErr w:type="spellEnd"/>
                    </w:p>
                    <w:p w:rsidR="0067496C" w:rsidRPr="00490110" w:rsidRDefault="007A24E7" w:rsidP="007A24E7">
                      <w:pPr>
                        <w:tabs>
                          <w:tab w:val="left" w:pos="2694"/>
                        </w:tabs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Cs w:val="20"/>
                        </w:rPr>
                        <w:t>Cali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Cs w:val="20"/>
                        </w:rPr>
                        <w:tab/>
                        <w:t xml:space="preserve"> </w:t>
                      </w:r>
                      <w:r w:rsidR="0067496C" w:rsidRPr="00490110">
                        <w:rPr>
                          <w:rFonts w:ascii="Tahoma" w:hAnsi="Tahoma"/>
                          <w:b/>
                          <w:i/>
                          <w:color w:val="FF0066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Colegi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Católico</w:t>
                      </w:r>
                      <w:proofErr w:type="spellEnd"/>
                    </w:p>
                    <w:p w:rsidR="002F530E" w:rsidRPr="00490110" w:rsidRDefault="002F530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</w:p>
                    <w:p w:rsidR="002F530E" w:rsidRPr="00490110" w:rsidRDefault="002F530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</w:p>
                    <w:p w:rsidR="0067496C" w:rsidRPr="00490110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6"/>
                          <w:szCs w:val="12"/>
                        </w:rPr>
                      </w:pPr>
                    </w:p>
                    <w:p w:rsidR="0067496C" w:rsidRPr="00490110" w:rsidRDefault="007A24E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2018</w:t>
                      </w:r>
                      <w:r w:rsidR="002F530E" w:rsidRPr="00490110">
                        <w:rPr>
                          <w:rFonts w:ascii="Tahoma" w:hAnsi="Tahoma"/>
                          <w:b/>
                        </w:rPr>
                        <w:t xml:space="preserve">(En </w:t>
                      </w:r>
                      <w:proofErr w:type="spellStart"/>
                      <w:r w:rsidR="002F530E" w:rsidRPr="00490110">
                        <w:rPr>
                          <w:rFonts w:ascii="Tahoma" w:hAnsi="Tahoma"/>
                          <w:b/>
                        </w:rPr>
                        <w:t>formacion</w:t>
                      </w:r>
                      <w:proofErr w:type="spellEnd"/>
                      <w:r w:rsidR="002F530E" w:rsidRPr="00490110">
                        <w:rPr>
                          <w:rFonts w:ascii="Tahoma" w:hAnsi="Tahoma"/>
                          <w:b/>
                        </w:rPr>
                        <w:t>)</w:t>
                      </w:r>
                      <w:r w:rsidR="0067496C" w:rsidRPr="00490110">
                        <w:rPr>
                          <w:rFonts w:ascii="Tahoma" w:hAnsi="Tahoma"/>
                          <w:b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</w:rPr>
                        <w:t>Educació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</w:rPr>
                        <w:t>Básic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</w:rPr>
                        <w:t>Secundaria</w:t>
                      </w:r>
                      <w:proofErr w:type="spellEnd"/>
                    </w:p>
                    <w:p w:rsidR="0067496C" w:rsidRDefault="007A24E7" w:rsidP="007A24E7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Cs w:val="20"/>
                        </w:rPr>
                        <w:t>Jamundí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Colegi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Fray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 xml:space="preserve"> Luis</w:t>
                      </w:r>
                    </w:p>
                    <w:p w:rsidR="007A24E7" w:rsidRDefault="007A24E7" w:rsidP="007A24E7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</w:rPr>
                      </w:pPr>
                    </w:p>
                    <w:p w:rsidR="007A24E7" w:rsidRDefault="007A24E7" w:rsidP="007A24E7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</w:rPr>
                      </w:pPr>
                    </w:p>
                    <w:p w:rsidR="007A24E7" w:rsidRDefault="007A24E7" w:rsidP="007A24E7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</w:rPr>
                      </w:pPr>
                    </w:p>
                    <w:p w:rsidR="007A24E7" w:rsidRDefault="007A24E7" w:rsidP="007A24E7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</w:rPr>
                      </w:pPr>
                    </w:p>
                    <w:p w:rsidR="007A24E7" w:rsidRDefault="007A24E7" w:rsidP="007A24E7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  <w:b/>
                        </w:rPr>
                      </w:pPr>
                    </w:p>
                    <w:p w:rsidR="007F0311" w:rsidRDefault="007F0311" w:rsidP="007A24E7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  <w:b/>
                        </w:rPr>
                      </w:pPr>
                    </w:p>
                    <w:p w:rsidR="007F0311" w:rsidRPr="007F0311" w:rsidRDefault="007F0311" w:rsidP="007A24E7">
                      <w:pPr>
                        <w:tabs>
                          <w:tab w:val="left" w:pos="2835"/>
                        </w:tabs>
                        <w:rPr>
                          <w:rFonts w:ascii="Tahoma" w:hAnsi="Tahoma"/>
                        </w:rPr>
                      </w:pPr>
                      <w:r w:rsidRPr="007F0311">
                        <w:rPr>
                          <w:rFonts w:ascii="Tahoma" w:hAnsi="Tahoma"/>
                        </w:rPr>
                        <w:t xml:space="preserve">Mi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deseo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es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adaptarme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a las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necesidades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de la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empresa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y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aprovechar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la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posibilidad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de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trabajar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en su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equipo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, para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crecer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como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p</w:t>
                      </w:r>
                      <w:r>
                        <w:rPr>
                          <w:rFonts w:ascii="Tahoma" w:hAnsi="Tahoma"/>
                        </w:rPr>
                        <w:t xml:space="preserve">ersona, </w:t>
                      </w:r>
                      <w:proofErr w:type="spellStart"/>
                      <w:r>
                        <w:rPr>
                          <w:rFonts w:ascii="Tahoma" w:hAnsi="Tahoma"/>
                        </w:rPr>
                        <w:t>trabajador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y dar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lo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mejor</w:t>
                      </w:r>
                      <w:proofErr w:type="spellEnd"/>
                      <w:r w:rsidRPr="007F0311">
                        <w:rPr>
                          <w:rFonts w:ascii="Tahoma" w:hAnsi="Tahoma"/>
                        </w:rPr>
                        <w:t xml:space="preserve"> de mis </w:t>
                      </w:r>
                      <w:proofErr w:type="spellStart"/>
                      <w:r w:rsidRPr="007F0311">
                        <w:rPr>
                          <w:rFonts w:ascii="Tahoma" w:hAnsi="Tahoma"/>
                        </w:rPr>
                        <w:t>cualidades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ECB014" wp14:editId="592BEB7F">
                <wp:simplePos x="0" y="0"/>
                <wp:positionH relativeFrom="column">
                  <wp:posOffset>-209550</wp:posOffset>
                </wp:positionH>
                <wp:positionV relativeFrom="paragraph">
                  <wp:posOffset>831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CB014" id="Text Box 70" o:spid="_x0000_s1029" type="#_x0000_t202" style="position:absolute;margin-left:-16.5pt;margin-top:6.55pt;width:232.5pt;height:27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3iA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" stroked="f" strokecolor="#f06">
                <v:textbox>
                  <w:txbxContent>
                    <w:p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A24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F64746" wp14:editId="7718FDA0">
                <wp:simplePos x="0" y="0"/>
                <wp:positionH relativeFrom="column">
                  <wp:posOffset>-76200</wp:posOffset>
                </wp:positionH>
                <wp:positionV relativeFrom="paragraph">
                  <wp:posOffset>235585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245E9" id="Line 87" o:spid="_x0000_s1026" style="position:absolute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8.55pt" to="33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" strokecolor="gray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A24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C6E1FB" wp14:editId="2CD82197">
                <wp:simplePos x="0" y="0"/>
                <wp:positionH relativeFrom="column">
                  <wp:posOffset>-209550</wp:posOffset>
                </wp:positionH>
                <wp:positionV relativeFrom="paragraph">
                  <wp:posOffset>19685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E1FB" id="Text Box 88" o:spid="_x0000_s1030" type="#_x0000_t202" style="position:absolute;margin-left:-16.5pt;margin-top:15.5pt;width:382.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A24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8D7BAA" wp14:editId="20CE127C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C6241" id="Line 92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2pt" to="34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" strokecolor="gray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9011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A7DDEA" wp14:editId="4D7E4376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0</wp:posOffset>
                </wp:positionV>
                <wp:extent cx="295275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  <w:r w:rsidR="007A24E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DDEA" id="Text Box 90" o:spid="_x0000_s1031" type="#_x0000_t202" style="position:absolute;margin-left:-12pt;margin-top:12pt;width:232.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ojugIAAMIFAAAOAAAAZHJzL2Uyb0RvYy54bWysVO1umzAU/T9p72D5P+WjJgmopGpDmCZ1&#10;H1K7B3DABGtgM9sJdNPefdcmSdNWmq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" filled="f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REFERENCIAS </w:t>
                      </w:r>
                      <w:r w:rsidR="007A24E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AMILIARES</w:t>
                      </w:r>
                    </w:p>
                  </w:txbxContent>
                </v:textbox>
              </v:shape>
            </w:pict>
          </mc:Fallback>
        </mc:AlternateContent>
      </w:r>
    </w:p>
    <w:p w:rsidR="00384092" w:rsidRDefault="0049011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EA577" wp14:editId="64D366F8">
                <wp:simplePos x="0" y="0"/>
                <wp:positionH relativeFrom="column">
                  <wp:posOffset>-76200</wp:posOffset>
                </wp:positionH>
                <wp:positionV relativeFrom="paragraph">
                  <wp:posOffset>247650</wp:posOffset>
                </wp:positionV>
                <wp:extent cx="4495800" cy="0"/>
                <wp:effectExtent l="76200" t="0" r="1905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95B5D" id="Line 9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9.5pt" to="34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" strokecolor="gray" strokeweight="2pt">
                <v:shadow on="t" opacity=".5" offset="-6pt,6pt"/>
              </v:line>
            </w:pict>
          </mc:Fallback>
        </mc:AlternateContent>
      </w:r>
    </w:p>
    <w:p w:rsidR="00872244" w:rsidRDefault="00872244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41F1A5" wp14:editId="39E02F78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7378700" cy="8743950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874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Nombre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Beatriz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León Fernández</w:t>
                            </w:r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Ocupación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Auxili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Enfermería</w:t>
                            </w:r>
                            <w:proofErr w:type="spellEnd"/>
                            <w:proofErr w:type="gramEnd"/>
                          </w:p>
                          <w:p w:rsidR="007A24E7" w:rsidRP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>Madre</w:t>
                            </w: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>3184199157</w:t>
                            </w:r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Ciudad :</w:t>
                            </w:r>
                            <w:r w:rsidRPr="006E7A4C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Jamundí</w:t>
                            </w:r>
                            <w:proofErr w:type="spellEnd"/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Nombre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Ydali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Fernandez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Carabalí</w:t>
                            </w:r>
                            <w:proofErr w:type="spellEnd"/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Ocupación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Analista</w:t>
                            </w:r>
                            <w:proofErr w:type="spellEnd"/>
                          </w:p>
                          <w:p w:rsidR="007A24E7" w:rsidRP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Tía</w:t>
                            </w:r>
                            <w:proofErr w:type="spellEnd"/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>3176687448</w:t>
                            </w:r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Ci</w:t>
                            </w: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udad :</w:t>
                            </w:r>
                            <w:r w:rsidRPr="006E7A4C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>Buenaventura</w:t>
                            </w:r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Nombre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Pop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Fernandez</w:t>
                            </w:r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Ocupación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Empresario</w:t>
                            </w:r>
                            <w:proofErr w:type="spellEnd"/>
                          </w:p>
                          <w:p w:rsidR="007A24E7" w:rsidRP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>Primo</w:t>
                            </w: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>3216035377</w:t>
                            </w:r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Ciudad :</w:t>
                            </w:r>
                            <w:r w:rsidRPr="006E7A4C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Jamundí</w:t>
                            </w:r>
                            <w:proofErr w:type="spellEnd"/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</w:p>
                          <w:p w:rsidR="007A24E7" w:rsidRDefault="007A24E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</w:p>
                          <w:p w:rsidR="007A24E7" w:rsidRDefault="007A24E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</w:p>
                          <w:p w:rsidR="007A24E7" w:rsidRDefault="007A24E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Nombre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Johann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Urbano</w:t>
                            </w:r>
                            <w:proofErr w:type="spellEnd"/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Ocupación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Cocinera</w:t>
                            </w:r>
                            <w:proofErr w:type="spellEnd"/>
                          </w:p>
                          <w:p w:rsidR="007A24E7" w:rsidRP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>Amiga</w:t>
                            </w: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>3167723920</w:t>
                            </w:r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Ciudad :</w:t>
                            </w:r>
                            <w:r w:rsidRPr="006E7A4C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Jamundí</w:t>
                            </w:r>
                            <w:proofErr w:type="spellEnd"/>
                          </w:p>
                          <w:p w:rsidR="007A24E7" w:rsidRDefault="007A24E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Nombre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0311">
                              <w:rPr>
                                <w:rFonts w:ascii="Tahoma" w:hAnsi="Tahoma"/>
                                <w:szCs w:val="22"/>
                              </w:rPr>
                              <w:t>Olver</w:t>
                            </w:r>
                            <w:proofErr w:type="spellEnd"/>
                            <w:r w:rsidR="007F0311">
                              <w:rPr>
                                <w:rFonts w:ascii="Tahoma" w:hAnsi="Tahoma"/>
                                <w:szCs w:val="22"/>
                              </w:rPr>
                              <w:t xml:space="preserve"> Gonzalez</w:t>
                            </w:r>
                          </w:p>
                          <w:p w:rsid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Ocupación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0311">
                              <w:rPr>
                                <w:rFonts w:ascii="Tahoma" w:hAnsi="Tahoma"/>
                                <w:szCs w:val="22"/>
                              </w:rPr>
                              <w:t>Publicista</w:t>
                            </w:r>
                            <w:proofErr w:type="spellEnd"/>
                          </w:p>
                          <w:p w:rsidR="007A24E7" w:rsidRPr="007A24E7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Parentes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 : </w:t>
                            </w:r>
                            <w:r w:rsidR="007F0311">
                              <w:rPr>
                                <w:rFonts w:ascii="Tahoma" w:hAnsi="Tahoma"/>
                                <w:szCs w:val="22"/>
                              </w:rPr>
                              <w:t>Amigo</w:t>
                            </w:r>
                          </w:p>
                          <w:p w:rsidR="007A24E7" w:rsidRPr="006E7A4C" w:rsidRDefault="007A24E7" w:rsidP="007A24E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proofErr w:type="spellStart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r w:rsidR="007F0311">
                              <w:rPr>
                                <w:rFonts w:ascii="Tahoma" w:hAnsi="Tahoma"/>
                                <w:szCs w:val="22"/>
                              </w:rPr>
                              <w:t>3174187200</w:t>
                            </w:r>
                          </w:p>
                          <w:p w:rsidR="007A24E7" w:rsidRPr="007F0311" w:rsidRDefault="007A24E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>Ciudad :</w:t>
                            </w:r>
                            <w:r w:rsidRPr="006E7A4C">
                              <w:rPr>
                                <w:rFonts w:ascii="Tahoma" w:hAnsi="Tahoma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Cs w:val="22"/>
                              </w:rPr>
                              <w:t>Jamundí</w:t>
                            </w:r>
                            <w:proofErr w:type="spellEnd"/>
                          </w:p>
                          <w:p w:rsidR="007F0311" w:rsidRDefault="007F0311" w:rsidP="007F0311">
                            <w:pPr>
                              <w:tabs>
                                <w:tab w:val="left" w:pos="2130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F0311" w:rsidRPr="007F0311" w:rsidRDefault="007F0311" w:rsidP="007F0311">
                            <w:pPr>
                              <w:tabs>
                                <w:tab w:val="left" w:pos="2130"/>
                              </w:tabs>
                              <w:rPr>
                                <w:rFonts w:ascii="Tahoma" w:hAnsi="Tahoma" w:cs="Tahoma"/>
                                <w:b/>
                                <w:noProof/>
                                <w:szCs w:val="28"/>
                                <w:lang w:val="es-CO" w:eastAsia="es-CO"/>
                              </w:rPr>
                            </w:pPr>
                            <w:r w:rsidRPr="007F0311">
                              <w:rPr>
                                <w:rFonts w:ascii="Tahoma" w:hAnsi="Tahoma" w:cs="Tahoma"/>
                                <w:b/>
                                <w:noProof/>
                                <w:szCs w:val="28"/>
                                <w:lang w:val="es-CO" w:eastAsia="es-CO"/>
                              </w:rPr>
                              <w:t xml:space="preserve">Anexos: </w:t>
                            </w:r>
                          </w:p>
                          <w:p w:rsidR="007F0311" w:rsidRPr="007F0311" w:rsidRDefault="007F0311" w:rsidP="007F0311">
                            <w:pPr>
                              <w:tabs>
                                <w:tab w:val="left" w:pos="2130"/>
                              </w:tabs>
                              <w:rPr>
                                <w:rFonts w:ascii="Tahoma" w:hAnsi="Tahoma" w:cs="Tahoma"/>
                                <w:b/>
                                <w:noProof/>
                                <w:szCs w:val="28"/>
                                <w:lang w:val="es-CO" w:eastAsia="es-CO"/>
                              </w:rPr>
                            </w:pPr>
                          </w:p>
                          <w:p w:rsidR="0067496C" w:rsidRPr="007F0311" w:rsidRDefault="007F0311" w:rsidP="003A498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  <w:tab w:val="left" w:pos="213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7F0311">
                              <w:rPr>
                                <w:rFonts w:ascii="Tahoma" w:hAnsi="Tahoma" w:cs="Tahoma"/>
                                <w:noProof/>
                                <w:szCs w:val="28"/>
                                <w:lang w:val="es-CO" w:eastAsia="es-CO"/>
                              </w:rPr>
                              <w:t>Fotocopia de documento de identidad</w:t>
                            </w:r>
                          </w:p>
                          <w:p w:rsidR="007F0311" w:rsidRDefault="007F031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0311" w:rsidRDefault="007F031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0311" w:rsidRDefault="007F031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0311" w:rsidRDefault="007F031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0311" w:rsidRDefault="007F0311" w:rsidP="007F031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  <w:p w:rsidR="007F0311" w:rsidRDefault="007F0311" w:rsidP="007F031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RICK JOAO LEMOS LEÓN                           </w:t>
                            </w:r>
                          </w:p>
                          <w:p w:rsidR="007F0311" w:rsidRDefault="007F0311" w:rsidP="007F031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center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C. 1006186779                                </w:t>
                            </w:r>
                          </w:p>
                          <w:p w:rsidR="007F0311" w:rsidRDefault="007F031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F0311" w:rsidRDefault="007F031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E1255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1255A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s-CO" w:eastAsia="es-CO"/>
                              </w:rPr>
                              <w:drawing>
                                <wp:inline distT="0" distB="0" distL="0" distR="0" wp14:anchorId="52674852" wp14:editId="5F4E6627">
                                  <wp:extent cx="6872288" cy="142875"/>
                                  <wp:effectExtent l="0" t="0" r="508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7243" cy="147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72244" w:rsidRDefault="0087224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38E6" w:rsidRDefault="004C38E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38E6" w:rsidRDefault="004C38E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38E6" w:rsidRDefault="004C38E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3252D" w:rsidRPr="003A4988" w:rsidRDefault="0093252D" w:rsidP="0093252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3252D" w:rsidRPr="003A4988" w:rsidRDefault="0093252D" w:rsidP="004C38E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38E6" w:rsidRPr="003A4988" w:rsidRDefault="004C38E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F1A5" id="_x0000_s1032" type="#_x0000_t202" style="position:absolute;margin-left:-12pt;margin-top:18pt;width:581pt;height:68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" filled="f" stroked="f" strokecolor="white">
                <v:textbox>
                  <w:txbxContent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Nombre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Beatriz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 León Fernández</w:t>
                      </w:r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Ocupación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Auxiliar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Enfermería</w:t>
                      </w:r>
                      <w:proofErr w:type="spellEnd"/>
                      <w:proofErr w:type="gramEnd"/>
                    </w:p>
                    <w:p w:rsidR="007A24E7" w:rsidRP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>Madre</w:t>
                      </w: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Teléfono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Cs w:val="22"/>
                        </w:rPr>
                        <w:t>3184199157</w:t>
                      </w:r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Ciudad :</w:t>
                      </w:r>
                      <w:r w:rsidRPr="006E7A4C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Jamundí</w:t>
                      </w:r>
                      <w:proofErr w:type="spellEnd"/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Nombre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Ydalina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 Fernandez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Carabalí</w:t>
                      </w:r>
                      <w:proofErr w:type="spellEnd"/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Ocupación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Analista</w:t>
                      </w:r>
                      <w:proofErr w:type="spellEnd"/>
                    </w:p>
                    <w:p w:rsidR="007A24E7" w:rsidRP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Cs w:val="22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Tía</w:t>
                      </w:r>
                      <w:proofErr w:type="spellEnd"/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Teléfono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Cs w:val="22"/>
                        </w:rPr>
                        <w:t>3176687448</w:t>
                      </w:r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Cs w:val="22"/>
                        </w:rPr>
                        <w:t>Ci</w:t>
                      </w: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udad :</w:t>
                      </w:r>
                      <w:r w:rsidRPr="006E7A4C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Cs w:val="22"/>
                        </w:rPr>
                        <w:t>Buenaventura</w:t>
                      </w:r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Nombre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Popo</w:t>
                      </w:r>
                      <w:proofErr w:type="spellEnd"/>
                      <w:r>
                        <w:rPr>
                          <w:rFonts w:ascii="Tahoma" w:hAnsi="Tahoma"/>
                          <w:szCs w:val="22"/>
                        </w:rPr>
                        <w:t xml:space="preserve"> Fernandez</w:t>
                      </w:r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Ocupación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Empresario</w:t>
                      </w:r>
                      <w:proofErr w:type="spellEnd"/>
                    </w:p>
                    <w:p w:rsidR="007A24E7" w:rsidRP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>Primo</w:t>
                      </w: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Teléfono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Cs w:val="22"/>
                        </w:rPr>
                        <w:t>3216035377</w:t>
                      </w:r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Ciudad :</w:t>
                      </w:r>
                      <w:r w:rsidRPr="006E7A4C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Jamundí</w:t>
                      </w:r>
                      <w:proofErr w:type="spellEnd"/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</w:p>
                    <w:p w:rsidR="007A24E7" w:rsidRDefault="007A24E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Cs w:val="22"/>
                        </w:rPr>
                      </w:pPr>
                    </w:p>
                    <w:p w:rsidR="007A24E7" w:rsidRDefault="007A24E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Cs w:val="22"/>
                        </w:rPr>
                      </w:pPr>
                    </w:p>
                    <w:p w:rsidR="007A24E7" w:rsidRDefault="007A24E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Cs w:val="22"/>
                        </w:rPr>
                      </w:pP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Nombre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Johanna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Urbano</w:t>
                      </w:r>
                      <w:proofErr w:type="spellEnd"/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Ocupación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Cocinera</w:t>
                      </w:r>
                      <w:proofErr w:type="spellEnd"/>
                    </w:p>
                    <w:p w:rsidR="007A24E7" w:rsidRP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Cs w:val="22"/>
                        </w:rPr>
                        <w:t>Amiga</w:t>
                      </w: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Teléfono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Cs w:val="22"/>
                        </w:rPr>
                        <w:t>3167723920</w:t>
                      </w:r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Ciudad :</w:t>
                      </w:r>
                      <w:r w:rsidRPr="006E7A4C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Jamundí</w:t>
                      </w:r>
                      <w:proofErr w:type="spellEnd"/>
                    </w:p>
                    <w:p w:rsidR="007A24E7" w:rsidRDefault="007A24E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Cs w:val="22"/>
                        </w:rPr>
                      </w:pP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Nombre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 w:rsidR="007F0311">
                        <w:rPr>
                          <w:rFonts w:ascii="Tahoma" w:hAnsi="Tahoma"/>
                          <w:szCs w:val="22"/>
                        </w:rPr>
                        <w:t>Olver</w:t>
                      </w:r>
                      <w:proofErr w:type="spellEnd"/>
                      <w:r w:rsidR="007F0311">
                        <w:rPr>
                          <w:rFonts w:ascii="Tahoma" w:hAnsi="Tahoma"/>
                          <w:szCs w:val="22"/>
                        </w:rPr>
                        <w:t xml:space="preserve"> Gonzalez</w:t>
                      </w:r>
                    </w:p>
                    <w:p w:rsid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Ocupación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 w:rsidR="007F0311">
                        <w:rPr>
                          <w:rFonts w:ascii="Tahoma" w:hAnsi="Tahoma"/>
                          <w:szCs w:val="22"/>
                        </w:rPr>
                        <w:t>Publicista</w:t>
                      </w:r>
                      <w:proofErr w:type="spellEnd"/>
                    </w:p>
                    <w:p w:rsidR="007A24E7" w:rsidRPr="007A24E7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Cs w:val="22"/>
                        </w:rPr>
                        <w:t>Parentes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Cs w:val="22"/>
                        </w:rPr>
                        <w:t xml:space="preserve"> : </w:t>
                      </w:r>
                      <w:r w:rsidR="007F0311">
                        <w:rPr>
                          <w:rFonts w:ascii="Tahoma" w:hAnsi="Tahoma"/>
                          <w:szCs w:val="22"/>
                        </w:rPr>
                        <w:t>Amigo</w:t>
                      </w:r>
                    </w:p>
                    <w:p w:rsidR="007A24E7" w:rsidRPr="006E7A4C" w:rsidRDefault="007A24E7" w:rsidP="007A24E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proofErr w:type="spellStart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Teléfono</w:t>
                      </w:r>
                      <w:proofErr w:type="spellEnd"/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r w:rsidR="007F0311">
                        <w:rPr>
                          <w:rFonts w:ascii="Tahoma" w:hAnsi="Tahoma"/>
                          <w:szCs w:val="22"/>
                        </w:rPr>
                        <w:t>3174187200</w:t>
                      </w:r>
                    </w:p>
                    <w:p w:rsidR="007A24E7" w:rsidRPr="007F0311" w:rsidRDefault="007A24E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b/>
                          <w:szCs w:val="22"/>
                        </w:rPr>
                        <w:t>Ciudad :</w:t>
                      </w:r>
                      <w:r w:rsidRPr="006E7A4C">
                        <w:rPr>
                          <w:rFonts w:ascii="Tahoma" w:hAnsi="Tahoma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Cs w:val="22"/>
                        </w:rPr>
                        <w:t>Jamundí</w:t>
                      </w:r>
                      <w:proofErr w:type="spellEnd"/>
                    </w:p>
                    <w:p w:rsidR="007F0311" w:rsidRDefault="007F0311" w:rsidP="007F0311">
                      <w:pPr>
                        <w:tabs>
                          <w:tab w:val="left" w:pos="2130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F0311" w:rsidRPr="007F0311" w:rsidRDefault="007F0311" w:rsidP="007F0311">
                      <w:pPr>
                        <w:tabs>
                          <w:tab w:val="left" w:pos="2130"/>
                        </w:tabs>
                        <w:rPr>
                          <w:rFonts w:ascii="Tahoma" w:hAnsi="Tahoma" w:cs="Tahoma"/>
                          <w:b/>
                          <w:noProof/>
                          <w:szCs w:val="28"/>
                          <w:lang w:val="es-CO" w:eastAsia="es-CO"/>
                        </w:rPr>
                      </w:pPr>
                      <w:r w:rsidRPr="007F0311">
                        <w:rPr>
                          <w:rFonts w:ascii="Tahoma" w:hAnsi="Tahoma" w:cs="Tahoma"/>
                          <w:b/>
                          <w:noProof/>
                          <w:szCs w:val="28"/>
                          <w:lang w:val="es-CO" w:eastAsia="es-CO"/>
                        </w:rPr>
                        <w:t xml:space="preserve">Anexos: </w:t>
                      </w:r>
                    </w:p>
                    <w:p w:rsidR="007F0311" w:rsidRPr="007F0311" w:rsidRDefault="007F0311" w:rsidP="007F0311">
                      <w:pPr>
                        <w:tabs>
                          <w:tab w:val="left" w:pos="2130"/>
                        </w:tabs>
                        <w:rPr>
                          <w:rFonts w:ascii="Tahoma" w:hAnsi="Tahoma" w:cs="Tahoma"/>
                          <w:b/>
                          <w:noProof/>
                          <w:szCs w:val="28"/>
                          <w:lang w:val="es-CO" w:eastAsia="es-CO"/>
                        </w:rPr>
                      </w:pPr>
                    </w:p>
                    <w:p w:rsidR="0067496C" w:rsidRPr="007F0311" w:rsidRDefault="007F0311" w:rsidP="003A498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  <w:tab w:val="left" w:pos="213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7F0311">
                        <w:rPr>
                          <w:rFonts w:ascii="Tahoma" w:hAnsi="Tahoma" w:cs="Tahoma"/>
                          <w:noProof/>
                          <w:szCs w:val="28"/>
                          <w:lang w:val="es-CO" w:eastAsia="es-CO"/>
                        </w:rPr>
                        <w:t>Fotocopia de documento de identidad</w:t>
                      </w:r>
                    </w:p>
                    <w:p w:rsidR="007F0311" w:rsidRDefault="007F031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0311" w:rsidRDefault="007F031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0311" w:rsidRDefault="007F031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0311" w:rsidRDefault="007F031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0311" w:rsidRDefault="007F0311" w:rsidP="007F0311">
                      <w:pPr>
                        <w:pStyle w:val="Sansinterligne1"/>
                        <w:tabs>
                          <w:tab w:val="left" w:pos="20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_________________________________</w:t>
                      </w:r>
                    </w:p>
                    <w:p w:rsidR="007F0311" w:rsidRDefault="007F0311" w:rsidP="007F0311">
                      <w:pPr>
                        <w:pStyle w:val="Sansinterligne1"/>
                        <w:tabs>
                          <w:tab w:val="left" w:pos="20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RICK JOAO LEMOS LEÓN                           </w:t>
                      </w:r>
                    </w:p>
                    <w:p w:rsidR="007F0311" w:rsidRDefault="007F0311" w:rsidP="007F0311">
                      <w:pPr>
                        <w:pStyle w:val="Sansinterligne1"/>
                        <w:tabs>
                          <w:tab w:val="left" w:pos="2040"/>
                        </w:tabs>
                        <w:jc w:val="center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C. 1006186779                                </w:t>
                      </w:r>
                    </w:p>
                    <w:p w:rsidR="007F0311" w:rsidRDefault="007F031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F0311" w:rsidRDefault="007F031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E1255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1255A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s-CO" w:eastAsia="es-CO"/>
                        </w:rPr>
                        <w:drawing>
                          <wp:inline distT="0" distB="0" distL="0" distR="0" wp14:anchorId="52674852" wp14:editId="5F4E6627">
                            <wp:extent cx="6872288" cy="142875"/>
                            <wp:effectExtent l="0" t="0" r="508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7243" cy="147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72244" w:rsidRDefault="0087224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38E6" w:rsidRDefault="004C38E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38E6" w:rsidRDefault="004C38E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38E6" w:rsidRDefault="004C38E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3252D" w:rsidRPr="003A4988" w:rsidRDefault="0093252D" w:rsidP="0093252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3252D" w:rsidRPr="003A4988" w:rsidRDefault="0093252D" w:rsidP="004C38E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38E6" w:rsidRPr="003A4988" w:rsidRDefault="004C38E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7A24E7" w:rsidP="008722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A13895" wp14:editId="4F046586">
                <wp:simplePos x="0" y="0"/>
                <wp:positionH relativeFrom="column">
                  <wp:posOffset>-152400</wp:posOffset>
                </wp:positionH>
                <wp:positionV relativeFrom="paragraph">
                  <wp:posOffset>264795</wp:posOffset>
                </wp:positionV>
                <wp:extent cx="48577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3895" id="_x0000_s1033" type="#_x0000_t202" style="position:absolute;margin-left:-12pt;margin-top:20.85pt;width:382.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" stroked="f" strokecolor="#f06">
                <v:textbox>
                  <w:txbxContent>
                    <w:p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7A24E7" w:rsidP="0087224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B7A4C3" wp14:editId="7E38B9EF">
                <wp:simplePos x="0" y="0"/>
                <wp:positionH relativeFrom="column">
                  <wp:posOffset>-76200</wp:posOffset>
                </wp:positionH>
                <wp:positionV relativeFrom="paragraph">
                  <wp:posOffset>102235</wp:posOffset>
                </wp:positionV>
                <wp:extent cx="4495800" cy="0"/>
                <wp:effectExtent l="76200" t="0" r="19050" b="9525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0ED6" id="Line 92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05pt" to="3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" strokecolor="gray" strokeweight="2pt">
                <v:shadow on="t" opacity=".5" offset="-6pt,6pt"/>
              </v:line>
            </w:pict>
          </mc:Fallback>
        </mc:AlternateContent>
      </w: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872244" w:rsidRPr="00872244" w:rsidRDefault="00872244" w:rsidP="00872244">
      <w:pPr>
        <w:rPr>
          <w:rFonts w:ascii="Comic Sans MS" w:hAnsi="Comic Sans MS"/>
          <w:sz w:val="28"/>
          <w:szCs w:val="28"/>
        </w:rPr>
      </w:pPr>
    </w:p>
    <w:p w:rsidR="00F035B6" w:rsidRDefault="00872244" w:rsidP="00872244">
      <w:pPr>
        <w:tabs>
          <w:tab w:val="left" w:pos="213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872244" w:rsidRDefault="00872244" w:rsidP="00872244">
      <w:pPr>
        <w:tabs>
          <w:tab w:val="left" w:pos="2130"/>
        </w:tabs>
        <w:rPr>
          <w:rFonts w:ascii="Comic Sans MS" w:hAnsi="Comic Sans MS"/>
          <w:sz w:val="28"/>
          <w:szCs w:val="28"/>
        </w:rPr>
      </w:pPr>
    </w:p>
    <w:sectPr w:rsidR="00872244" w:rsidSect="0093252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2F" w:rsidRDefault="0034322F" w:rsidP="0085269B">
      <w:r>
        <w:separator/>
      </w:r>
    </w:p>
  </w:endnote>
  <w:endnote w:type="continuationSeparator" w:id="0">
    <w:p w:rsidR="0034322F" w:rsidRDefault="0034322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2F" w:rsidRDefault="0034322F" w:rsidP="0085269B">
      <w:r>
        <w:separator/>
      </w:r>
    </w:p>
  </w:footnote>
  <w:footnote w:type="continuationSeparator" w:id="0">
    <w:p w:rsidR="0034322F" w:rsidRDefault="0034322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2.75pt;height:12.75pt" o:bullet="t">
        <v:imagedata r:id="rId1" o:title="BD21304_"/>
      </v:shape>
    </w:pict>
  </w:numPicBullet>
  <w:numPicBullet w:numPicBulletId="1">
    <w:pict>
      <v:shape id="_x0000_i1123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65EE4"/>
    <w:multiLevelType w:val="hybridMultilevel"/>
    <w:tmpl w:val="7592D1F6"/>
    <w:lvl w:ilvl="0" w:tplc="C0483136">
      <w:start w:val="20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8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2FC"/>
    <w:rsid w:val="000F2E60"/>
    <w:rsid w:val="00101E4C"/>
    <w:rsid w:val="00102A8D"/>
    <w:rsid w:val="00126427"/>
    <w:rsid w:val="0014471A"/>
    <w:rsid w:val="00185B49"/>
    <w:rsid w:val="00190C4E"/>
    <w:rsid w:val="001A24C3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2F530E"/>
    <w:rsid w:val="0031598A"/>
    <w:rsid w:val="0034071E"/>
    <w:rsid w:val="00340E13"/>
    <w:rsid w:val="0034322F"/>
    <w:rsid w:val="00372DE4"/>
    <w:rsid w:val="00384092"/>
    <w:rsid w:val="003A4988"/>
    <w:rsid w:val="003A66D4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90110"/>
    <w:rsid w:val="004A0DB3"/>
    <w:rsid w:val="004A4716"/>
    <w:rsid w:val="004B0ABE"/>
    <w:rsid w:val="004C38E6"/>
    <w:rsid w:val="004F52BB"/>
    <w:rsid w:val="00505D9A"/>
    <w:rsid w:val="00515BE3"/>
    <w:rsid w:val="005271B8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7A4C"/>
    <w:rsid w:val="00704824"/>
    <w:rsid w:val="00734B48"/>
    <w:rsid w:val="00762699"/>
    <w:rsid w:val="0077269C"/>
    <w:rsid w:val="00794829"/>
    <w:rsid w:val="007A1A2C"/>
    <w:rsid w:val="007A24E7"/>
    <w:rsid w:val="007C58DC"/>
    <w:rsid w:val="007E1346"/>
    <w:rsid w:val="007F0311"/>
    <w:rsid w:val="007F61DC"/>
    <w:rsid w:val="00801A4D"/>
    <w:rsid w:val="008266D0"/>
    <w:rsid w:val="008327A5"/>
    <w:rsid w:val="00843ACD"/>
    <w:rsid w:val="008450D9"/>
    <w:rsid w:val="0085269B"/>
    <w:rsid w:val="00856C26"/>
    <w:rsid w:val="0086788C"/>
    <w:rsid w:val="0087224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252D"/>
    <w:rsid w:val="0097344C"/>
    <w:rsid w:val="009739C7"/>
    <w:rsid w:val="009762A8"/>
    <w:rsid w:val="009A5901"/>
    <w:rsid w:val="009C1B13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440AD"/>
    <w:rsid w:val="00B60FD2"/>
    <w:rsid w:val="00B742C0"/>
    <w:rsid w:val="00BB31EC"/>
    <w:rsid w:val="00BC73C3"/>
    <w:rsid w:val="00BD0B48"/>
    <w:rsid w:val="00C5740F"/>
    <w:rsid w:val="00C64AE1"/>
    <w:rsid w:val="00C90D92"/>
    <w:rsid w:val="00CB1ECC"/>
    <w:rsid w:val="00CB27C4"/>
    <w:rsid w:val="00CD579D"/>
    <w:rsid w:val="00CE1465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55A"/>
    <w:rsid w:val="00E128CD"/>
    <w:rsid w:val="00E156FF"/>
    <w:rsid w:val="00E16C9C"/>
    <w:rsid w:val="00E253E6"/>
    <w:rsid w:val="00E468F0"/>
    <w:rsid w:val="00E57B55"/>
    <w:rsid w:val="00E71888"/>
    <w:rsid w:val="00E91F36"/>
    <w:rsid w:val="00EA1018"/>
    <w:rsid w:val="00EA3020"/>
    <w:rsid w:val="00EE3FFD"/>
    <w:rsid w:val="00EF0B09"/>
    <w:rsid w:val="00EF3A8F"/>
    <w:rsid w:val="00F035B6"/>
    <w:rsid w:val="00F62980"/>
    <w:rsid w:val="00F753DF"/>
    <w:rsid w:val="00F800BA"/>
    <w:rsid w:val="00F949A8"/>
    <w:rsid w:val="00FC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5:docId w15:val="{FA40755B-BA8E-42DA-A8A7-BA6A8F0C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515D-CD6C-42EB-997F-247EAA02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essica Daniela Otero</cp:lastModifiedBy>
  <cp:revision>2</cp:revision>
  <cp:lastPrinted>2010-10-03T08:40:00Z</cp:lastPrinted>
  <dcterms:created xsi:type="dcterms:W3CDTF">2018-11-12T19:14:00Z</dcterms:created>
  <dcterms:modified xsi:type="dcterms:W3CDTF">2018-11-12T19:14:00Z</dcterms:modified>
</cp:coreProperties>
</file>